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8" w:rsidRPr="00D47340" w:rsidRDefault="00894AB8" w:rsidP="00894AB8">
      <w:pPr>
        <w:suppressAutoHyphens/>
        <w:autoSpaceDE/>
        <w:autoSpaceDN/>
        <w:ind w:right="-1050"/>
        <w:jc w:val="both"/>
        <w:rPr>
          <w:rFonts w:eastAsia="Times New Roman"/>
          <w:sz w:val="24"/>
          <w:szCs w:val="24"/>
          <w:lang w:eastAsia="zh-CN"/>
        </w:rPr>
      </w:pPr>
      <w:r w:rsidRPr="00D47340">
        <w:rPr>
          <w:rFonts w:eastAsia="Times New Roman"/>
          <w:sz w:val="24"/>
          <w:szCs w:val="24"/>
          <w:lang w:eastAsia="zh-CN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Pr="004906F0" w:rsidRDefault="006A3EA2" w:rsidP="00B67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9DB87E" wp14:editId="57BBA0B9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F620F3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5.2022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F620F3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F15FF5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F15FF5">
        <w:rPr>
          <w:rFonts w:eastAsia="Times New Roman"/>
          <w:sz w:val="28"/>
          <w:szCs w:val="28"/>
          <w:lang w:eastAsia="zh-CN"/>
        </w:rPr>
        <w:t>утверждении описания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границ 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1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FD69FC">
        <w:rPr>
          <w:rFonts w:eastAsia="Times New Roman"/>
          <w:sz w:val="28"/>
          <w:szCs w:val="28"/>
          <w:lang w:eastAsia="zh-CN"/>
        </w:rPr>
        <w:t>Набережная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F15FF5" w:rsidRPr="00CD7AE5" w:rsidRDefault="00F15FF5" w:rsidP="00F15FF5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В соответствии с </w:t>
      </w:r>
      <w:r w:rsidRPr="00CD7AE5">
        <w:rPr>
          <w:rFonts w:eastAsia="Times New Roman"/>
          <w:sz w:val="28"/>
          <w:szCs w:val="28"/>
          <w:lang w:eastAsia="zh-CN"/>
        </w:rPr>
        <w:t>Федеральн</w:t>
      </w:r>
      <w:r>
        <w:rPr>
          <w:rFonts w:eastAsia="Times New Roman"/>
          <w:sz w:val="28"/>
          <w:szCs w:val="28"/>
          <w:lang w:eastAsia="zh-CN"/>
        </w:rPr>
        <w:t>ым</w:t>
      </w:r>
      <w:r w:rsidRPr="00CD7AE5">
        <w:rPr>
          <w:rFonts w:eastAsia="Times New Roman"/>
          <w:sz w:val="28"/>
          <w:szCs w:val="28"/>
          <w:lang w:eastAsia="zh-CN"/>
        </w:rPr>
        <w:t xml:space="preserve"> закон</w:t>
      </w:r>
      <w:r>
        <w:rPr>
          <w:rFonts w:eastAsia="Times New Roman"/>
          <w:sz w:val="28"/>
          <w:szCs w:val="28"/>
          <w:lang w:eastAsia="zh-CN"/>
        </w:rPr>
        <w:t>ом</w:t>
      </w:r>
      <w:r w:rsidRPr="00CD7AE5">
        <w:rPr>
          <w:rFonts w:eastAsia="Times New Roman"/>
          <w:sz w:val="28"/>
          <w:szCs w:val="28"/>
          <w:lang w:eastAsia="zh-CN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 xml:space="preserve">Законом Красноярского края от 23.05.2019 № 7-2784 «О порядке определения границ прилегающих территории в Красноярском крае», </w:t>
      </w:r>
      <w:r w:rsidRPr="00CD7AE5">
        <w:rPr>
          <w:rFonts w:eastAsia="Times New Roman"/>
          <w:sz w:val="28"/>
          <w:szCs w:val="28"/>
          <w:lang w:eastAsia="zh-CN"/>
        </w:rPr>
        <w:t>решени</w:t>
      </w:r>
      <w:r>
        <w:rPr>
          <w:rFonts w:eastAsia="Times New Roman"/>
          <w:sz w:val="28"/>
          <w:szCs w:val="28"/>
          <w:lang w:eastAsia="zh-CN"/>
        </w:rPr>
        <w:t>ем</w:t>
      </w:r>
      <w:r w:rsidRPr="00CD7AE5">
        <w:rPr>
          <w:rFonts w:eastAsia="Times New Roman"/>
          <w:sz w:val="28"/>
          <w:szCs w:val="28"/>
          <w:lang w:eastAsia="zh-CN"/>
        </w:rPr>
        <w:t xml:space="preserve"> Совета </w:t>
      </w:r>
      <w:proofErr w:type="gramStart"/>
      <w:r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Pr="009C179A">
        <w:rPr>
          <w:rFonts w:eastAsia="Times New Roman"/>
          <w:sz w:val="28"/>
          <w:szCs w:val="28"/>
          <w:lang w:eastAsia="zh-CN"/>
        </w:rPr>
        <w:t>23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09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2021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Pr="00622738">
        <w:rPr>
          <w:rFonts w:eastAsia="Times New Roman"/>
          <w:sz w:val="28"/>
          <w:szCs w:val="28"/>
          <w:lang w:eastAsia="zh-CN"/>
        </w:rPr>
        <w:t>31-</w:t>
      </w:r>
      <w:r>
        <w:rPr>
          <w:rFonts w:eastAsia="Times New Roman"/>
          <w:sz w:val="28"/>
          <w:szCs w:val="28"/>
          <w:lang w:eastAsia="zh-CN"/>
        </w:rPr>
        <w:t>130р</w:t>
      </w:r>
      <w:r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</w:t>
      </w:r>
      <w:r>
        <w:rPr>
          <w:rFonts w:eastAsia="Times New Roman"/>
          <w:sz w:val="28"/>
          <w:szCs w:val="28"/>
          <w:lang w:eastAsia="zh-CN"/>
        </w:rPr>
        <w:t xml:space="preserve">территории </w:t>
      </w:r>
      <w:r w:rsidRPr="00CD7AE5">
        <w:rPr>
          <w:rFonts w:eastAsia="Times New Roman"/>
          <w:sz w:val="28"/>
          <w:szCs w:val="28"/>
          <w:lang w:eastAsia="zh-CN"/>
        </w:rPr>
        <w:t>города Зеленогорска», руководствуясь Уставом города Зеленогорска</w:t>
      </w:r>
      <w:r>
        <w:rPr>
          <w:rFonts w:eastAsia="Times New Roman"/>
          <w:sz w:val="28"/>
          <w:szCs w:val="28"/>
          <w:lang w:eastAsia="zh-CN"/>
        </w:rPr>
        <w:t>,</w:t>
      </w:r>
    </w:p>
    <w:p w:rsidR="00F15FF5" w:rsidRPr="00CD7AE5" w:rsidRDefault="00F15FF5" w:rsidP="00F15FF5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F15FF5" w:rsidRPr="00CD7AE5" w:rsidRDefault="00F15FF5" w:rsidP="00F15FF5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Утвердить описание </w:t>
      </w:r>
      <w:r w:rsidRPr="00CD7AE5">
        <w:rPr>
          <w:rFonts w:eastAsia="Times New Roman"/>
          <w:sz w:val="28"/>
          <w:szCs w:val="28"/>
          <w:lang w:eastAsia="zh-CN"/>
        </w:rPr>
        <w:t>границ прилегающей территории многоквартирно</w:t>
      </w:r>
      <w:r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по адресу</w:t>
      </w:r>
      <w:r w:rsidRPr="008756C7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Красноярский край, г. Зеленогорск, </w:t>
      </w:r>
      <w:r w:rsidRPr="00CD7AE5">
        <w:rPr>
          <w:rFonts w:eastAsia="Times New Roman"/>
          <w:sz w:val="28"/>
          <w:szCs w:val="28"/>
          <w:lang w:eastAsia="zh-CN"/>
        </w:rPr>
        <w:t>ул. </w:t>
      </w:r>
      <w:r>
        <w:rPr>
          <w:rFonts w:eastAsia="Times New Roman"/>
          <w:sz w:val="28"/>
          <w:szCs w:val="28"/>
          <w:lang w:eastAsia="zh-CN"/>
        </w:rPr>
        <w:t>Набережная, д. 1</w:t>
      </w:r>
      <w:r w:rsidRPr="00CD7AE5">
        <w:rPr>
          <w:rFonts w:eastAsia="Times New Roman"/>
          <w:sz w:val="28"/>
          <w:szCs w:val="28"/>
          <w:lang w:eastAsia="zh-CN"/>
        </w:rPr>
        <w:t xml:space="preserve"> согласно </w:t>
      </w:r>
      <w:r>
        <w:rPr>
          <w:rFonts w:eastAsia="Times New Roman"/>
          <w:sz w:val="28"/>
          <w:szCs w:val="28"/>
          <w:lang w:eastAsia="zh-CN"/>
        </w:rPr>
        <w:t xml:space="preserve">приложению </w:t>
      </w:r>
      <w:r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F15FF5" w:rsidRPr="00CD7AE5" w:rsidRDefault="00F15FF5" w:rsidP="00F15FF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>
        <w:rPr>
          <w:rFonts w:eastAsia="Times New Roman"/>
          <w:color w:val="000000"/>
          <w:sz w:val="28"/>
          <w:szCs w:val="28"/>
        </w:rPr>
        <w:t xml:space="preserve"> его подписания, 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</w:t>
      </w:r>
      <w:r>
        <w:rPr>
          <w:rFonts w:eastAsia="Times New Roman"/>
          <w:color w:val="000000"/>
          <w:sz w:val="28"/>
          <w:szCs w:val="28"/>
        </w:rPr>
        <w:t xml:space="preserve"> и размещению на официальном сайте </w:t>
      </w:r>
      <w:proofErr w:type="gramStart"/>
      <w:r>
        <w:rPr>
          <w:rFonts w:eastAsia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Pr="00CD7AE5">
        <w:rPr>
          <w:rFonts w:eastAsia="Times New Roman"/>
          <w:color w:val="000000"/>
          <w:sz w:val="28"/>
          <w:szCs w:val="28"/>
        </w:rPr>
        <w:t>.</w:t>
      </w:r>
    </w:p>
    <w:p w:rsidR="00F15FF5" w:rsidRPr="00CD7AE5" w:rsidRDefault="00F15FF5" w:rsidP="00F15FF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F15FF5" w:rsidRPr="00CD7AE5" w:rsidRDefault="00F15FF5" w:rsidP="00F15FF5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F15FF5" w:rsidRPr="002A2B63" w:rsidRDefault="00F15FF5" w:rsidP="00F15FF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Первый заместитель </w:t>
      </w:r>
    </w:p>
    <w:p w:rsidR="00F15FF5" w:rsidRPr="002A2B63" w:rsidRDefault="00F15FF5" w:rsidP="00F15FF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Главы</w:t>
      </w:r>
      <w:proofErr w:type="gramEnd"/>
      <w:r>
        <w:rPr>
          <w:rFonts w:eastAsia="Times New Roman"/>
          <w:sz w:val="28"/>
          <w:szCs w:val="28"/>
          <w:lang w:eastAsia="zh-CN"/>
        </w:rPr>
        <w:t xml:space="preserve"> ЗАТО г. Зеленогорска по </w:t>
      </w:r>
    </w:p>
    <w:p w:rsidR="00F15FF5" w:rsidRPr="002A2B63" w:rsidRDefault="00F15FF5" w:rsidP="00F15FF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стратегическому планированию, </w:t>
      </w:r>
    </w:p>
    <w:p w:rsidR="00F15FF5" w:rsidRDefault="00F15FF5" w:rsidP="00F15FF5">
      <w:pPr>
        <w:suppressAutoHyphens/>
        <w:autoSpaceDE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экономическому развитию и финансам                               </w:t>
      </w:r>
      <w:r>
        <w:rPr>
          <w:rFonts w:eastAsia="Times New Roman"/>
          <w:sz w:val="28"/>
          <w:szCs w:val="28"/>
          <w:lang w:val="en-US" w:eastAsia="zh-CN"/>
        </w:rPr>
        <w:t>M</w:t>
      </w:r>
      <w:r>
        <w:rPr>
          <w:rFonts w:eastAsia="Times New Roman"/>
          <w:sz w:val="28"/>
          <w:szCs w:val="28"/>
          <w:lang w:eastAsia="zh-CN"/>
        </w:rPr>
        <w:t>.В. Налобина</w:t>
      </w: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F620F3">
        <w:rPr>
          <w:sz w:val="24"/>
          <w:szCs w:val="26"/>
        </w:rPr>
        <w:t xml:space="preserve">27.05.2022 </w:t>
      </w:r>
      <w:r>
        <w:rPr>
          <w:sz w:val="24"/>
          <w:szCs w:val="26"/>
        </w:rPr>
        <w:t>№</w:t>
      </w:r>
      <w:r w:rsidR="00F620F3">
        <w:rPr>
          <w:sz w:val="24"/>
          <w:szCs w:val="26"/>
        </w:rPr>
        <w:t xml:space="preserve"> 979-р</w:t>
      </w:r>
      <w:bookmarkStart w:id="0" w:name="_GoBack"/>
      <w:bookmarkEnd w:id="0"/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</w:p>
    <w:p w:rsidR="00534B17" w:rsidRPr="00F15FF5" w:rsidRDefault="000D6EA9" w:rsidP="00534B17">
      <w:pPr>
        <w:jc w:val="center"/>
        <w:rPr>
          <w:rFonts w:eastAsia="Times New Roman"/>
          <w:sz w:val="24"/>
          <w:szCs w:val="24"/>
        </w:rPr>
      </w:pPr>
      <w:r w:rsidRPr="00F15FF5">
        <w:rPr>
          <w:rFonts w:eastAsia="Times New Roman"/>
          <w:sz w:val="24"/>
          <w:szCs w:val="24"/>
        </w:rPr>
        <w:t>Описание</w:t>
      </w:r>
      <w:r w:rsidR="00F15FF5" w:rsidRPr="00F15FF5">
        <w:rPr>
          <w:rFonts w:eastAsia="Times New Roman"/>
          <w:sz w:val="24"/>
          <w:szCs w:val="24"/>
        </w:rPr>
        <w:t xml:space="preserve"> </w:t>
      </w:r>
      <w:r w:rsidR="00534B17" w:rsidRPr="00F15FF5">
        <w:rPr>
          <w:rFonts w:eastAsia="Times New Roman"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Pr="0028143E">
        <w:rPr>
          <w:rFonts w:eastAsia="Times New Roman"/>
          <w:b/>
          <w:sz w:val="24"/>
          <w:szCs w:val="24"/>
          <w:u w:val="single"/>
        </w:rPr>
        <w:t>, д</w:t>
      </w:r>
      <w:r w:rsidR="002A3885">
        <w:rPr>
          <w:rFonts w:eastAsia="Times New Roman"/>
          <w:b/>
          <w:sz w:val="24"/>
          <w:szCs w:val="24"/>
          <w:u w:val="single"/>
        </w:rPr>
        <w:t xml:space="preserve">. </w:t>
      </w:r>
      <w:r w:rsidRPr="0028143E">
        <w:rPr>
          <w:rFonts w:eastAsia="Times New Roman"/>
          <w:b/>
          <w:sz w:val="24"/>
          <w:szCs w:val="24"/>
          <w:u w:val="single"/>
        </w:rPr>
        <w:t>1</w:t>
      </w:r>
      <w:r w:rsidRPr="0028143E">
        <w:rPr>
          <w:rFonts w:eastAsia="Times New Roman"/>
          <w:sz w:val="24"/>
          <w:szCs w:val="24"/>
        </w:rPr>
        <w:t xml:space="preserve"> 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241D25" w:rsidRPr="0028143E" w:rsidRDefault="00534B17" w:rsidP="00534B17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2</w:t>
      </w:r>
      <w:r w:rsidR="00CA6762">
        <w:rPr>
          <w:rFonts w:eastAsia="Times New Roman"/>
          <w:sz w:val="24"/>
          <w:szCs w:val="24"/>
        </w:rPr>
        <w:t xml:space="preserve">. </w:t>
      </w:r>
      <w:r w:rsidR="002B20AE" w:rsidRPr="002B20AE">
        <w:rPr>
          <w:rFonts w:eastAsia="Times New Roman"/>
          <w:sz w:val="24"/>
          <w:szCs w:val="24"/>
        </w:rPr>
        <w:t>Наименование и (или) вид, адрес (местоположение), кадастровый номер объекта, в отношении которого устанавливаются границы прилегающей территории</w:t>
      </w:r>
      <w:r w:rsidR="00241D25" w:rsidRPr="0028143E">
        <w:rPr>
          <w:rFonts w:eastAsia="Times New Roman"/>
          <w:sz w:val="24"/>
          <w:szCs w:val="24"/>
        </w:rPr>
        <w:t>:</w:t>
      </w:r>
    </w:p>
    <w:p w:rsidR="00444693" w:rsidRPr="0028143E" w:rsidRDefault="00444693" w:rsidP="00444693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>ногоквартирны</w:t>
      </w:r>
      <w:r w:rsidRPr="0028143E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дом </w:t>
      </w:r>
      <w:r w:rsidR="002B20AE">
        <w:rPr>
          <w:rFonts w:eastAsia="Times New Roman"/>
          <w:b/>
          <w:sz w:val="24"/>
          <w:szCs w:val="24"/>
          <w:u w:val="single"/>
        </w:rPr>
        <w:t xml:space="preserve">по 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адресу: Красноярский край, г. Зеленогорск, ул. </w:t>
      </w:r>
      <w:r w:rsidR="00FD69FC">
        <w:rPr>
          <w:rFonts w:eastAsia="Times New Roman"/>
          <w:b/>
          <w:sz w:val="24"/>
          <w:szCs w:val="24"/>
          <w:u w:val="single"/>
        </w:rPr>
        <w:t>Набережная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, </w:t>
      </w:r>
      <w:r w:rsidRPr="0028143E">
        <w:rPr>
          <w:rFonts w:eastAsia="Times New Roman"/>
          <w:b/>
          <w:sz w:val="24"/>
          <w:szCs w:val="24"/>
          <w:u w:val="single"/>
        </w:rPr>
        <w:t>д</w:t>
      </w:r>
      <w:r w:rsidR="00F15FF5">
        <w:rPr>
          <w:rFonts w:eastAsia="Times New Roman"/>
          <w:b/>
          <w:sz w:val="24"/>
          <w:szCs w:val="24"/>
          <w:u w:val="single"/>
        </w:rPr>
        <w:t>.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1</w:t>
      </w:r>
      <w:r w:rsidR="0099455F">
        <w:rPr>
          <w:rFonts w:eastAsia="Times New Roman"/>
          <w:b/>
          <w:sz w:val="24"/>
          <w:szCs w:val="24"/>
          <w:u w:val="single"/>
        </w:rPr>
        <w:t>,</w:t>
      </w:r>
      <w:r w:rsidR="00574402">
        <w:rPr>
          <w:rFonts w:eastAsia="Times New Roman"/>
          <w:b/>
          <w:sz w:val="24"/>
          <w:szCs w:val="24"/>
          <w:u w:val="single"/>
        </w:rPr>
        <w:t xml:space="preserve"> </w:t>
      </w:r>
      <w:r w:rsidR="0099455F">
        <w:rPr>
          <w:rFonts w:eastAsia="Times New Roman"/>
          <w:b/>
          <w:sz w:val="24"/>
          <w:szCs w:val="24"/>
          <w:u w:val="single"/>
        </w:rPr>
        <w:t xml:space="preserve">имеющий кадастровый номер </w:t>
      </w:r>
      <w:r w:rsidR="00FD69FC" w:rsidRPr="00FD69FC">
        <w:rPr>
          <w:b/>
          <w:sz w:val="24"/>
          <w:szCs w:val="24"/>
          <w:u w:val="single"/>
        </w:rPr>
        <w:t>24:59:0303009:138</w:t>
      </w:r>
      <w:r w:rsidRPr="0028143E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="00FD69FC" w:rsidRPr="00FD69FC">
        <w:rPr>
          <w:b/>
          <w:sz w:val="24"/>
          <w:szCs w:val="24"/>
          <w:u w:val="single"/>
        </w:rPr>
        <w:t>24:59:0303009:2420</w:t>
      </w:r>
      <w:r w:rsidRPr="0028143E">
        <w:rPr>
          <w:b/>
          <w:sz w:val="24"/>
          <w:szCs w:val="24"/>
          <w:u w:val="single"/>
        </w:rPr>
        <w:t>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FD69FC" w:rsidRPr="00FD69FC">
        <w:rPr>
          <w:rFonts w:eastAsia="Times New Roman"/>
          <w:b/>
          <w:sz w:val="24"/>
          <w:szCs w:val="24"/>
        </w:rPr>
        <w:t>2479</w:t>
      </w:r>
      <w:r w:rsidRPr="0028143E">
        <w:rPr>
          <w:rFonts w:eastAsia="Times New Roman"/>
          <w:sz w:val="24"/>
          <w:szCs w:val="24"/>
        </w:rPr>
        <w:t xml:space="preserve"> (кв. м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534B17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p w:rsidR="0028143E" w:rsidRPr="008762E1" w:rsidRDefault="0028143E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A074FD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ой дом высотой 4 этажа, имеющий 4 подъезда с 64 квартирами</w:t>
            </w:r>
          </w:p>
        </w:tc>
        <w:tc>
          <w:tcPr>
            <w:tcW w:w="1808" w:type="dxa"/>
            <w:vAlign w:val="center"/>
          </w:tcPr>
          <w:p w:rsidR="00534B17" w:rsidRPr="004C4CF2" w:rsidRDefault="004C4CF2" w:rsidP="00057C0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73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4C4CF2" w:rsidRDefault="002A3885" w:rsidP="00057C0B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22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0D6EA9" w:rsidRPr="0028143E" w:rsidRDefault="002F09E9" w:rsidP="002D52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A074FD" w:rsidP="00A074FD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</w:t>
            </w:r>
            <w:r>
              <w:rPr>
                <w:rFonts w:eastAsia="Times New Roman"/>
                <w:sz w:val="24"/>
                <w:szCs w:val="24"/>
              </w:rPr>
              <w:t xml:space="preserve"> длиной 35 метра, 1 лавка с урнами, 1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авка-каче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0D6EA9" w:rsidRPr="00A074FD" w:rsidRDefault="002A3885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4FD">
              <w:rPr>
                <w:rFonts w:eastAsia="Times New Roman"/>
                <w:sz w:val="24"/>
                <w:szCs w:val="24"/>
              </w:rPr>
              <w:t>99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A074FD" w:rsidRDefault="00D90C0E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4F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D90C0E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Газоны, кустарники</w:t>
            </w:r>
            <w:r w:rsidR="00384272">
              <w:rPr>
                <w:rFonts w:eastAsia="Times New Roman"/>
                <w:sz w:val="24"/>
                <w:szCs w:val="24"/>
              </w:rPr>
              <w:t xml:space="preserve"> (1 сирень), деревья (1 карагач)</w:t>
            </w:r>
          </w:p>
        </w:tc>
        <w:tc>
          <w:tcPr>
            <w:tcW w:w="1808" w:type="dxa"/>
            <w:vAlign w:val="center"/>
          </w:tcPr>
          <w:p w:rsidR="000D6EA9" w:rsidRPr="00A074FD" w:rsidRDefault="002A3885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4FD">
              <w:rPr>
                <w:rFonts w:eastAsia="Times New Roman"/>
                <w:sz w:val="24"/>
                <w:szCs w:val="24"/>
              </w:rPr>
              <w:t>778</w:t>
            </w:r>
          </w:p>
        </w:tc>
      </w:tr>
      <w:tr w:rsidR="002A3885" w:rsidRPr="0028143E" w:rsidTr="000D6EA9">
        <w:tc>
          <w:tcPr>
            <w:tcW w:w="631" w:type="dxa"/>
            <w:vAlign w:val="center"/>
          </w:tcPr>
          <w:p w:rsidR="002A3885" w:rsidRPr="00A074FD" w:rsidRDefault="002A3885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74F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2A3885" w:rsidRPr="002A3885" w:rsidRDefault="002A3885" w:rsidP="00D90C0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ские и спортивные площадки</w:t>
            </w:r>
          </w:p>
        </w:tc>
        <w:tc>
          <w:tcPr>
            <w:tcW w:w="4394" w:type="dxa"/>
            <w:vAlign w:val="center"/>
          </w:tcPr>
          <w:p w:rsidR="002A3885" w:rsidRPr="0028143E" w:rsidRDefault="002A3885" w:rsidP="00A074F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ск</w:t>
            </w:r>
            <w:r w:rsidR="00A074FD">
              <w:rPr>
                <w:rFonts w:eastAsia="Times New Roman"/>
                <w:sz w:val="24"/>
                <w:szCs w:val="24"/>
              </w:rPr>
              <w:t>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074FD">
              <w:rPr>
                <w:rFonts w:eastAsia="Times New Roman"/>
                <w:sz w:val="24"/>
                <w:szCs w:val="24"/>
              </w:rPr>
              <w:t xml:space="preserve">игровая </w:t>
            </w:r>
            <w:r>
              <w:rPr>
                <w:rFonts w:eastAsia="Times New Roman"/>
                <w:sz w:val="24"/>
                <w:szCs w:val="24"/>
              </w:rPr>
              <w:t>площадки с песчаным покрытием</w:t>
            </w:r>
            <w:r w:rsidR="00A074FD">
              <w:rPr>
                <w:rFonts w:eastAsia="Times New Roman"/>
                <w:sz w:val="24"/>
                <w:szCs w:val="24"/>
              </w:rPr>
              <w:t xml:space="preserve"> и 3 детскими игровыми сооружениями</w:t>
            </w:r>
          </w:p>
        </w:tc>
        <w:tc>
          <w:tcPr>
            <w:tcW w:w="1808" w:type="dxa"/>
            <w:vAlign w:val="center"/>
          </w:tcPr>
          <w:p w:rsidR="002A3885" w:rsidRPr="002A3885" w:rsidRDefault="002A3885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99455F" w:rsidRPr="009D0261" w:rsidRDefault="00534B17" w:rsidP="0099455F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</w:t>
      </w:r>
      <w:r w:rsidR="0099455F" w:rsidRPr="0099455F">
        <w:rPr>
          <w:rFonts w:eastAsia="Times New Roman"/>
          <w:bCs/>
          <w:sz w:val="24"/>
          <w:szCs w:val="24"/>
        </w:rPr>
        <w:t xml:space="preserve"> </w:t>
      </w:r>
      <w:r w:rsidR="0099455F">
        <w:rPr>
          <w:rFonts w:eastAsia="Times New Roman"/>
          <w:bCs/>
          <w:sz w:val="24"/>
          <w:szCs w:val="24"/>
        </w:rPr>
        <w:t>П</w:t>
      </w:r>
      <w:r w:rsidR="0099455F" w:rsidRPr="0014619C">
        <w:rPr>
          <w:rFonts w:eastAsia="Times New Roman"/>
          <w:bCs/>
          <w:sz w:val="24"/>
          <w:szCs w:val="24"/>
        </w:rPr>
        <w:t>еречень координат характерных точек границы прилегающей территории</w:t>
      </w:r>
      <w:r w:rsidR="0099455F" w:rsidRPr="009D0261">
        <w:rPr>
          <w:rFonts w:eastAsia="Times New Roman"/>
          <w:sz w:val="24"/>
          <w:szCs w:val="24"/>
        </w:rPr>
        <w:t>.</w:t>
      </w:r>
    </w:p>
    <w:p w:rsidR="003C622E" w:rsidRPr="0028143E" w:rsidRDefault="003C622E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29.97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71.38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25.28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68.47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  <w:lang w:val="en-US"/>
              </w:rPr>
            </w:pPr>
            <w:r w:rsidRPr="00FD69FC">
              <w:rPr>
                <w:sz w:val="24"/>
                <w:szCs w:val="24"/>
              </w:rPr>
              <w:t>718818.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  <w:lang w:val="en-US"/>
              </w:rPr>
            </w:pPr>
            <w:r w:rsidRPr="00FD69FC">
              <w:rPr>
                <w:sz w:val="24"/>
                <w:szCs w:val="24"/>
              </w:rPr>
              <w:t>20470.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02.17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60.96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16.49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40.36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20.09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42.22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30.23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  <w:lang w:val="en-US"/>
              </w:rPr>
            </w:pPr>
            <w:r w:rsidRPr="00FD69FC">
              <w:rPr>
                <w:sz w:val="24"/>
                <w:szCs w:val="24"/>
              </w:rPr>
              <w:t>20421.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85.62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47.61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85.88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52.17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76.19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72.49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63.65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65.87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55.82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62.87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33.51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70.19</w:t>
            </w:r>
          </w:p>
        </w:tc>
      </w:tr>
      <w:tr w:rsidR="00FD69FC" w:rsidRPr="0028143E" w:rsidTr="007664D8">
        <w:tc>
          <w:tcPr>
            <w:tcW w:w="3190" w:type="dxa"/>
          </w:tcPr>
          <w:p w:rsidR="00FD69FC" w:rsidRPr="0028143E" w:rsidRDefault="00FD69F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718829.97</w:t>
            </w:r>
          </w:p>
        </w:tc>
        <w:tc>
          <w:tcPr>
            <w:tcW w:w="3191" w:type="dxa"/>
          </w:tcPr>
          <w:p w:rsidR="00FD69FC" w:rsidRPr="00FD69FC" w:rsidRDefault="00FD69FC" w:rsidP="00FD69FC">
            <w:pPr>
              <w:jc w:val="center"/>
              <w:rPr>
                <w:sz w:val="24"/>
                <w:szCs w:val="24"/>
              </w:rPr>
            </w:pPr>
            <w:r w:rsidRPr="00FD69FC">
              <w:rPr>
                <w:sz w:val="24"/>
                <w:szCs w:val="24"/>
              </w:rPr>
              <w:t>20471.38</w:t>
            </w:r>
          </w:p>
        </w:tc>
      </w:tr>
    </w:tbl>
    <w:p w:rsidR="00D90C0E" w:rsidRDefault="00D90C0E" w:rsidP="004975B7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0AE" w:rsidRPr="002B20AE" w:rsidRDefault="002B20AE" w:rsidP="002B20AE">
            <w:pPr>
              <w:outlineLvl w:val="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6. </w:t>
            </w:r>
            <w:r w:rsidRPr="002B20AE">
              <w:rPr>
                <w:rFonts w:eastAsia="Times New Roman"/>
                <w:bCs/>
                <w:sz w:val="24"/>
                <w:szCs w:val="24"/>
              </w:rPr>
              <w:t>Условные обознач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7607"/>
            </w:tblGrid>
            <w:tr w:rsidR="002B20AE" w:rsidRPr="0019121C" w:rsidTr="00954A99">
              <w:trPr>
                <w:trHeight w:val="33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7A38B5" w:rsidRDefault="002B20AE" w:rsidP="00954A99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7A38B5">
                    <w:rPr>
                      <w:rFonts w:eastAsia="Times New Roman"/>
                      <w:b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>граница прилегающей территории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поворотная точка границ прилегающей территории 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5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03030</w:t>
                  </w:r>
                  <w:r w:rsidRPr="002B20AE">
                    <w:rPr>
                      <w:rFonts w:eastAsia="Times New Roman"/>
                      <w:sz w:val="24"/>
                      <w:szCs w:val="24"/>
                    </w:rPr>
                    <w:t>0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 w:rsidRPr="002B20AE">
                    <w:rPr>
                      <w:rFonts w:eastAsia="Times New Roman"/>
                      <w:sz w:val="24"/>
                      <w:szCs w:val="24"/>
                    </w:rPr>
                    <w:t>2420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5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03030</w:t>
                  </w:r>
                  <w:r w:rsidRPr="002B20AE">
                    <w:rPr>
                      <w:rFonts w:eastAsia="Times New Roman"/>
                      <w:sz w:val="24"/>
                      <w:szCs w:val="24"/>
                    </w:rPr>
                    <w:t>09</w:t>
                  </w: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кадастровый квартал 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vAlign w:val="center"/>
                  <w:hideMark/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D672E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_____ __ ____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граница кадастрового квартала 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>- - - - - - 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9121C">
                    <w:rPr>
                      <w:rFonts w:eastAsia="Times New Roman"/>
                      <w:sz w:val="24"/>
                      <w:szCs w:val="24"/>
                    </w:rPr>
                    <w:t xml:space="preserve">границы объектов, расположенных на прилегающей территории </w:t>
                  </w:r>
                </w:p>
              </w:tc>
            </w:tr>
            <w:tr w:rsidR="002B20AE" w:rsidRPr="0019121C" w:rsidTr="00954A9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2B20AE" w:rsidRPr="0019121C" w:rsidRDefault="002B20AE" w:rsidP="00954A99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375E374" wp14:editId="0CA3E004">
                            <wp:simplePos x="0" y="0"/>
                            <wp:positionH relativeFrom="column">
                              <wp:posOffset>518303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219710" cy="205740"/>
                            <wp:effectExtent l="0" t="0" r="27940" b="2286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057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      </w:pict>
                      </mc:Fallback>
                    </mc:AlternateConten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</w:tcPr>
                <w:p w:rsidR="002B20AE" w:rsidRPr="0019121C" w:rsidRDefault="002B20AE" w:rsidP="00954A9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номер объекта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огласно таблицы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экспликации</w:t>
                  </w:r>
                </w:p>
              </w:tc>
            </w:tr>
          </w:tbl>
          <w:p w:rsidR="002B20AE" w:rsidRPr="00A9274B" w:rsidRDefault="002B20AE" w:rsidP="002B20AE">
            <w:pPr>
              <w:adjustRightInd w:val="0"/>
              <w:jc w:val="center"/>
            </w:pPr>
          </w:p>
          <w:p w:rsidR="002B20AE" w:rsidRDefault="002B20AE" w:rsidP="00D34B2F">
            <w:pPr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534B17" w:rsidRPr="0019121C" w:rsidRDefault="00534B17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18015C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817ED" wp14:editId="35DD1A0A">
                  <wp:extent cx="6152515" cy="583755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D0097F" w:rsidRPr="00A9274B" w:rsidRDefault="00D0097F" w:rsidP="002B20AE">
      <w:pPr>
        <w:spacing w:before="100" w:beforeAutospacing="1" w:after="100" w:afterAutospacing="1"/>
        <w:outlineLvl w:val="2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6A35"/>
    <w:rsid w:val="00051B37"/>
    <w:rsid w:val="00055951"/>
    <w:rsid w:val="00057C0B"/>
    <w:rsid w:val="00065D4E"/>
    <w:rsid w:val="00066210"/>
    <w:rsid w:val="00071484"/>
    <w:rsid w:val="0007514D"/>
    <w:rsid w:val="0008661D"/>
    <w:rsid w:val="00097929"/>
    <w:rsid w:val="000A1705"/>
    <w:rsid w:val="000B075C"/>
    <w:rsid w:val="000B4899"/>
    <w:rsid w:val="000C7C63"/>
    <w:rsid w:val="000D50C6"/>
    <w:rsid w:val="000D6EA9"/>
    <w:rsid w:val="000D7D32"/>
    <w:rsid w:val="000E09A4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15C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3885"/>
    <w:rsid w:val="002A5180"/>
    <w:rsid w:val="002B1064"/>
    <w:rsid w:val="002B20AE"/>
    <w:rsid w:val="002B28AA"/>
    <w:rsid w:val="002B2C80"/>
    <w:rsid w:val="002C171C"/>
    <w:rsid w:val="002D2EBD"/>
    <w:rsid w:val="002D333E"/>
    <w:rsid w:val="002D52C8"/>
    <w:rsid w:val="002E4680"/>
    <w:rsid w:val="002F09E9"/>
    <w:rsid w:val="0030342E"/>
    <w:rsid w:val="00310915"/>
    <w:rsid w:val="00313950"/>
    <w:rsid w:val="00323501"/>
    <w:rsid w:val="0032492A"/>
    <w:rsid w:val="00345B51"/>
    <w:rsid w:val="00356421"/>
    <w:rsid w:val="00356E21"/>
    <w:rsid w:val="00371753"/>
    <w:rsid w:val="00382312"/>
    <w:rsid w:val="00382F9B"/>
    <w:rsid w:val="00384272"/>
    <w:rsid w:val="003A4CB0"/>
    <w:rsid w:val="003B010A"/>
    <w:rsid w:val="003B0840"/>
    <w:rsid w:val="003B594A"/>
    <w:rsid w:val="003C2708"/>
    <w:rsid w:val="003C622E"/>
    <w:rsid w:val="003D220E"/>
    <w:rsid w:val="003D3D75"/>
    <w:rsid w:val="003D4A91"/>
    <w:rsid w:val="003E368D"/>
    <w:rsid w:val="003F703E"/>
    <w:rsid w:val="00401D52"/>
    <w:rsid w:val="0040398D"/>
    <w:rsid w:val="00425F14"/>
    <w:rsid w:val="00426DB4"/>
    <w:rsid w:val="004407EB"/>
    <w:rsid w:val="00444693"/>
    <w:rsid w:val="00450D3D"/>
    <w:rsid w:val="00455B88"/>
    <w:rsid w:val="00475C61"/>
    <w:rsid w:val="00483CF7"/>
    <w:rsid w:val="00491CC1"/>
    <w:rsid w:val="00495122"/>
    <w:rsid w:val="004975B7"/>
    <w:rsid w:val="00497E2B"/>
    <w:rsid w:val="004C2665"/>
    <w:rsid w:val="004C4BA0"/>
    <w:rsid w:val="004C4CF2"/>
    <w:rsid w:val="004F136A"/>
    <w:rsid w:val="004F5E59"/>
    <w:rsid w:val="00500FD0"/>
    <w:rsid w:val="005025F4"/>
    <w:rsid w:val="00534B17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85AF3"/>
    <w:rsid w:val="005A25B8"/>
    <w:rsid w:val="005A6ED3"/>
    <w:rsid w:val="005B6E86"/>
    <w:rsid w:val="005B7463"/>
    <w:rsid w:val="005C3A51"/>
    <w:rsid w:val="005C3EBD"/>
    <w:rsid w:val="005C7230"/>
    <w:rsid w:val="005D0188"/>
    <w:rsid w:val="005D022F"/>
    <w:rsid w:val="005F65E2"/>
    <w:rsid w:val="00605E51"/>
    <w:rsid w:val="00607D02"/>
    <w:rsid w:val="00622738"/>
    <w:rsid w:val="00634096"/>
    <w:rsid w:val="00642093"/>
    <w:rsid w:val="0064291B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6591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929"/>
    <w:rsid w:val="00833E20"/>
    <w:rsid w:val="00834C26"/>
    <w:rsid w:val="00856900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6EC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6634"/>
    <w:rsid w:val="00990CC3"/>
    <w:rsid w:val="0099455F"/>
    <w:rsid w:val="00994BED"/>
    <w:rsid w:val="00996EEC"/>
    <w:rsid w:val="00997AD9"/>
    <w:rsid w:val="009A5790"/>
    <w:rsid w:val="009C179A"/>
    <w:rsid w:val="009C7505"/>
    <w:rsid w:val="009D39A1"/>
    <w:rsid w:val="009D4E83"/>
    <w:rsid w:val="009E330A"/>
    <w:rsid w:val="00A04134"/>
    <w:rsid w:val="00A05AF5"/>
    <w:rsid w:val="00A074FD"/>
    <w:rsid w:val="00A16C79"/>
    <w:rsid w:val="00A22F28"/>
    <w:rsid w:val="00A34EB4"/>
    <w:rsid w:val="00A355DE"/>
    <w:rsid w:val="00A4627A"/>
    <w:rsid w:val="00A46536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8121C"/>
    <w:rsid w:val="00C82A25"/>
    <w:rsid w:val="00C90B6F"/>
    <w:rsid w:val="00C96B3B"/>
    <w:rsid w:val="00CA6762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B7338"/>
    <w:rsid w:val="00DC107E"/>
    <w:rsid w:val="00DC79B4"/>
    <w:rsid w:val="00DE1555"/>
    <w:rsid w:val="00DE3EBC"/>
    <w:rsid w:val="00DE62E3"/>
    <w:rsid w:val="00E015A7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104E"/>
    <w:rsid w:val="00F15440"/>
    <w:rsid w:val="00F15FF5"/>
    <w:rsid w:val="00F227EE"/>
    <w:rsid w:val="00F2554F"/>
    <w:rsid w:val="00F26982"/>
    <w:rsid w:val="00F324BC"/>
    <w:rsid w:val="00F410BE"/>
    <w:rsid w:val="00F5251F"/>
    <w:rsid w:val="00F5449B"/>
    <w:rsid w:val="00F620F3"/>
    <w:rsid w:val="00F62A32"/>
    <w:rsid w:val="00F67599"/>
    <w:rsid w:val="00F751E1"/>
    <w:rsid w:val="00F81D54"/>
    <w:rsid w:val="00FB2F9A"/>
    <w:rsid w:val="00FB793F"/>
    <w:rsid w:val="00FC7AD4"/>
    <w:rsid w:val="00FD3D27"/>
    <w:rsid w:val="00FD3FC2"/>
    <w:rsid w:val="00FD69FC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305-DE81-4D62-81EC-28F959B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489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79</cp:revision>
  <cp:lastPrinted>2022-05-25T08:29:00Z</cp:lastPrinted>
  <dcterms:created xsi:type="dcterms:W3CDTF">2017-04-24T08:48:00Z</dcterms:created>
  <dcterms:modified xsi:type="dcterms:W3CDTF">2022-05-27T07:37:00Z</dcterms:modified>
</cp:coreProperties>
</file>